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4253"/>
        <w:gridCol w:w="1701"/>
      </w:tblGrid>
      <w:tr w:rsidR="00C34DBD" w14:paraId="3A98A6E5" w14:textId="77777777" w:rsidTr="008B5E69">
        <w:trPr>
          <w:cantSplit/>
          <w:trHeight w:hRule="exact" w:val="964"/>
        </w:trPr>
        <w:tc>
          <w:tcPr>
            <w:tcW w:w="1701" w:type="dxa"/>
          </w:tcPr>
          <w:p w14:paraId="78320F82" w14:textId="77777777" w:rsidR="00C34DBD" w:rsidRDefault="00C34DBD"/>
        </w:tc>
        <w:tc>
          <w:tcPr>
            <w:tcW w:w="4253" w:type="dxa"/>
          </w:tcPr>
          <w:p w14:paraId="3389DA33" w14:textId="00E59A3C" w:rsidR="00C34DBD" w:rsidRDefault="00C34DBD"/>
        </w:tc>
        <w:tc>
          <w:tcPr>
            <w:tcW w:w="4253" w:type="dxa"/>
          </w:tcPr>
          <w:p w14:paraId="4A84A6A0" w14:textId="77777777" w:rsidR="00C34DBD" w:rsidRDefault="008B5E69">
            <w:r>
              <w:rPr>
                <w:rFonts w:ascii="FranklinGothicURWBoo" w:hAnsi="FranklinGothicURWBoo"/>
                <w:noProof/>
                <w:color w:val="00A3DB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65468242" wp14:editId="0ABC17E0">
                  <wp:simplePos x="0" y="0"/>
                  <wp:positionH relativeFrom="column">
                    <wp:posOffset>1400810</wp:posOffset>
                  </wp:positionH>
                  <wp:positionV relativeFrom="paragraph">
                    <wp:posOffset>85725</wp:posOffset>
                  </wp:positionV>
                  <wp:extent cx="1192815" cy="309822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815" cy="30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14:paraId="5DF928A2" w14:textId="79F4659A" w:rsidR="00C34DBD" w:rsidRDefault="00F514D2" w:rsidP="00F514D2">
            <w:pPr>
              <w:tabs>
                <w:tab w:val="left" w:pos="1350"/>
              </w:tabs>
            </w:pPr>
            <w:r>
              <w:tab/>
            </w:r>
          </w:p>
        </w:tc>
      </w:tr>
      <w:tr w:rsidR="00447EDB" w14:paraId="0849D71E" w14:textId="77777777" w:rsidTr="00447EDB">
        <w:trPr>
          <w:cantSplit/>
          <w:trHeight w:hRule="exact" w:val="963"/>
        </w:trPr>
        <w:tc>
          <w:tcPr>
            <w:tcW w:w="1701" w:type="dxa"/>
          </w:tcPr>
          <w:p w14:paraId="0D476314" w14:textId="77777777" w:rsidR="00447EDB" w:rsidRDefault="00447EDB" w:rsidP="00447EDB"/>
        </w:tc>
        <w:tc>
          <w:tcPr>
            <w:tcW w:w="4253" w:type="dxa"/>
          </w:tcPr>
          <w:p w14:paraId="7D6F21A0" w14:textId="77777777" w:rsidR="00447EDB" w:rsidRDefault="00447EDB" w:rsidP="00447EDB"/>
          <w:p w14:paraId="159EDD6E" w14:textId="77777777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06B0BF79" w14:textId="77777777" w:rsidR="00447EDB" w:rsidRPr="00447EDB" w:rsidRDefault="00447EDB" w:rsidP="00447EDB">
            <w:pPr>
              <w:jc w:val="center"/>
            </w:pPr>
          </w:p>
        </w:tc>
        <w:tc>
          <w:tcPr>
            <w:tcW w:w="4253" w:type="dxa"/>
          </w:tcPr>
          <w:p w14:paraId="50999F4D" w14:textId="77777777" w:rsidR="00447EDB" w:rsidRDefault="00447EDB" w:rsidP="00447EDB"/>
          <w:p w14:paraId="30812158" w14:textId="77777777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45AE4A31" w14:textId="77777777" w:rsidR="00447EDB" w:rsidRDefault="00447EDB" w:rsidP="00447EDB"/>
        </w:tc>
        <w:tc>
          <w:tcPr>
            <w:tcW w:w="1701" w:type="dxa"/>
          </w:tcPr>
          <w:p w14:paraId="4A610D58" w14:textId="77777777" w:rsidR="00447EDB" w:rsidRDefault="00447EDB" w:rsidP="00447EDB"/>
        </w:tc>
      </w:tr>
      <w:tr w:rsidR="00447EDB" w14:paraId="50AB0628" w14:textId="77777777" w:rsidTr="00447EDB">
        <w:trPr>
          <w:cantSplit/>
          <w:trHeight w:hRule="exact" w:val="963"/>
        </w:trPr>
        <w:tc>
          <w:tcPr>
            <w:tcW w:w="1701" w:type="dxa"/>
          </w:tcPr>
          <w:p w14:paraId="13CE4DD4" w14:textId="77777777" w:rsidR="00447EDB" w:rsidRDefault="00447EDB" w:rsidP="00447EDB"/>
        </w:tc>
        <w:tc>
          <w:tcPr>
            <w:tcW w:w="4253" w:type="dxa"/>
          </w:tcPr>
          <w:p w14:paraId="2DE305A5" w14:textId="77777777" w:rsidR="00447EDB" w:rsidRDefault="00447EDB" w:rsidP="00447EDB"/>
          <w:p w14:paraId="3E13C064" w14:textId="77777777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6C8C6CC5" w14:textId="77777777" w:rsidR="00447EDB" w:rsidRPr="00447EDB" w:rsidRDefault="00447EDB" w:rsidP="00447EDB">
            <w:pPr>
              <w:jc w:val="center"/>
            </w:pPr>
          </w:p>
        </w:tc>
        <w:tc>
          <w:tcPr>
            <w:tcW w:w="4253" w:type="dxa"/>
          </w:tcPr>
          <w:p w14:paraId="64E8F4AC" w14:textId="77777777" w:rsidR="00447EDB" w:rsidRDefault="00447EDB" w:rsidP="00447EDB"/>
          <w:p w14:paraId="57FF642B" w14:textId="77777777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6235A897" w14:textId="77777777" w:rsidR="00447EDB" w:rsidRDefault="00447EDB" w:rsidP="00447EDB"/>
        </w:tc>
        <w:tc>
          <w:tcPr>
            <w:tcW w:w="1701" w:type="dxa"/>
          </w:tcPr>
          <w:p w14:paraId="3F919FC4" w14:textId="77777777" w:rsidR="00447EDB" w:rsidRDefault="00447EDB" w:rsidP="00447EDB"/>
        </w:tc>
      </w:tr>
      <w:tr w:rsidR="00447EDB" w14:paraId="6526A7B5" w14:textId="77777777" w:rsidTr="00447EDB">
        <w:trPr>
          <w:cantSplit/>
          <w:trHeight w:hRule="exact" w:val="963"/>
        </w:trPr>
        <w:tc>
          <w:tcPr>
            <w:tcW w:w="1701" w:type="dxa"/>
          </w:tcPr>
          <w:p w14:paraId="4C181235" w14:textId="77777777" w:rsidR="00447EDB" w:rsidRDefault="00447EDB" w:rsidP="00447EDB"/>
        </w:tc>
        <w:tc>
          <w:tcPr>
            <w:tcW w:w="4253" w:type="dxa"/>
          </w:tcPr>
          <w:p w14:paraId="0378D5E9" w14:textId="77777777" w:rsidR="00447EDB" w:rsidRDefault="00447EDB" w:rsidP="00447EDB"/>
          <w:p w14:paraId="00BEDD51" w14:textId="77777777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527F67C0" w14:textId="77777777" w:rsidR="00447EDB" w:rsidRPr="00447EDB" w:rsidRDefault="00447EDB" w:rsidP="00447EDB">
            <w:pPr>
              <w:jc w:val="center"/>
            </w:pPr>
          </w:p>
        </w:tc>
        <w:tc>
          <w:tcPr>
            <w:tcW w:w="4253" w:type="dxa"/>
          </w:tcPr>
          <w:p w14:paraId="7BB29EDB" w14:textId="77777777" w:rsidR="00447EDB" w:rsidRDefault="00447EDB" w:rsidP="00447EDB"/>
          <w:p w14:paraId="0E854494" w14:textId="77777777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7CBC0B2F" w14:textId="77777777" w:rsidR="00447EDB" w:rsidRDefault="00447EDB" w:rsidP="00447EDB"/>
        </w:tc>
        <w:tc>
          <w:tcPr>
            <w:tcW w:w="1701" w:type="dxa"/>
          </w:tcPr>
          <w:p w14:paraId="5506137E" w14:textId="77777777" w:rsidR="00447EDB" w:rsidRDefault="00447EDB" w:rsidP="00447EDB"/>
        </w:tc>
      </w:tr>
      <w:tr w:rsidR="00447EDB" w14:paraId="006B91FF" w14:textId="77777777" w:rsidTr="00447EDB">
        <w:trPr>
          <w:cantSplit/>
          <w:trHeight w:hRule="exact" w:val="963"/>
        </w:trPr>
        <w:tc>
          <w:tcPr>
            <w:tcW w:w="1701" w:type="dxa"/>
          </w:tcPr>
          <w:p w14:paraId="16FCA9EA" w14:textId="77777777" w:rsidR="00447EDB" w:rsidRDefault="00447EDB" w:rsidP="00447EDB"/>
        </w:tc>
        <w:tc>
          <w:tcPr>
            <w:tcW w:w="4253" w:type="dxa"/>
          </w:tcPr>
          <w:p w14:paraId="39500F3A" w14:textId="77777777" w:rsidR="00447EDB" w:rsidRDefault="00447EDB" w:rsidP="00447EDB"/>
          <w:p w14:paraId="2E4DC0C0" w14:textId="69B94E8C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760F43B5" w14:textId="77E8401E" w:rsidR="00447EDB" w:rsidRPr="00447EDB" w:rsidRDefault="00447EDB" w:rsidP="00447EDB">
            <w:pPr>
              <w:tabs>
                <w:tab w:val="left" w:pos="1545"/>
              </w:tabs>
            </w:pPr>
          </w:p>
        </w:tc>
        <w:tc>
          <w:tcPr>
            <w:tcW w:w="4253" w:type="dxa"/>
          </w:tcPr>
          <w:p w14:paraId="29A48F8C" w14:textId="77777777" w:rsidR="00447EDB" w:rsidRDefault="00447EDB" w:rsidP="00447EDB"/>
          <w:p w14:paraId="2923C707" w14:textId="77777777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42A55E74" w14:textId="77777777" w:rsidR="00447EDB" w:rsidRDefault="00447EDB" w:rsidP="00447EDB"/>
        </w:tc>
        <w:tc>
          <w:tcPr>
            <w:tcW w:w="1701" w:type="dxa"/>
          </w:tcPr>
          <w:p w14:paraId="5D2570F7" w14:textId="77777777" w:rsidR="00447EDB" w:rsidRDefault="00447EDB" w:rsidP="00447EDB"/>
        </w:tc>
      </w:tr>
      <w:tr w:rsidR="00447EDB" w14:paraId="1FC7F1EC" w14:textId="77777777" w:rsidTr="00447EDB">
        <w:trPr>
          <w:cantSplit/>
          <w:trHeight w:hRule="exact" w:val="963"/>
        </w:trPr>
        <w:tc>
          <w:tcPr>
            <w:tcW w:w="1701" w:type="dxa"/>
          </w:tcPr>
          <w:p w14:paraId="39CC8415" w14:textId="77777777" w:rsidR="00447EDB" w:rsidRDefault="00447EDB" w:rsidP="00447EDB"/>
        </w:tc>
        <w:tc>
          <w:tcPr>
            <w:tcW w:w="4253" w:type="dxa"/>
          </w:tcPr>
          <w:p w14:paraId="668B96C7" w14:textId="77777777" w:rsidR="00447EDB" w:rsidRDefault="00447EDB" w:rsidP="00447EDB"/>
          <w:p w14:paraId="1A6298E0" w14:textId="05074514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75F3E60E" w14:textId="538F8F95" w:rsidR="00447EDB" w:rsidRPr="00447EDB" w:rsidRDefault="00447EDB" w:rsidP="00447EDB">
            <w:pPr>
              <w:tabs>
                <w:tab w:val="left" w:pos="1440"/>
              </w:tabs>
            </w:pPr>
          </w:p>
        </w:tc>
        <w:tc>
          <w:tcPr>
            <w:tcW w:w="4253" w:type="dxa"/>
          </w:tcPr>
          <w:p w14:paraId="5C9710DD" w14:textId="77777777" w:rsidR="00447EDB" w:rsidRDefault="00447EDB" w:rsidP="00447EDB"/>
          <w:p w14:paraId="2A6EC667" w14:textId="77777777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28CD96E1" w14:textId="77777777" w:rsidR="00447EDB" w:rsidRDefault="00447EDB" w:rsidP="00447EDB"/>
        </w:tc>
        <w:tc>
          <w:tcPr>
            <w:tcW w:w="1701" w:type="dxa"/>
          </w:tcPr>
          <w:p w14:paraId="72220FE0" w14:textId="77777777" w:rsidR="00447EDB" w:rsidRDefault="00447EDB" w:rsidP="00447EDB"/>
        </w:tc>
      </w:tr>
      <w:tr w:rsidR="00447EDB" w14:paraId="7F47888D" w14:textId="77777777" w:rsidTr="00447EDB">
        <w:trPr>
          <w:cantSplit/>
          <w:trHeight w:hRule="exact" w:val="963"/>
        </w:trPr>
        <w:tc>
          <w:tcPr>
            <w:tcW w:w="1701" w:type="dxa"/>
          </w:tcPr>
          <w:p w14:paraId="5498B3CA" w14:textId="77777777" w:rsidR="00447EDB" w:rsidRDefault="00447EDB" w:rsidP="00447EDB"/>
        </w:tc>
        <w:tc>
          <w:tcPr>
            <w:tcW w:w="4253" w:type="dxa"/>
          </w:tcPr>
          <w:p w14:paraId="31E05A1E" w14:textId="77777777" w:rsidR="00447EDB" w:rsidRDefault="00447EDB" w:rsidP="00447EDB"/>
          <w:p w14:paraId="06EDEDBF" w14:textId="77777777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01362A0C" w14:textId="680CE441" w:rsidR="00447EDB" w:rsidRPr="00447EDB" w:rsidRDefault="00447EDB" w:rsidP="00447EDB">
            <w:pPr>
              <w:tabs>
                <w:tab w:val="left" w:pos="1500"/>
              </w:tabs>
            </w:pPr>
          </w:p>
        </w:tc>
        <w:tc>
          <w:tcPr>
            <w:tcW w:w="4253" w:type="dxa"/>
          </w:tcPr>
          <w:p w14:paraId="10B94B08" w14:textId="77777777" w:rsidR="00447EDB" w:rsidRDefault="00447EDB" w:rsidP="00447EDB"/>
          <w:p w14:paraId="2F802FCC" w14:textId="77777777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15F7C3C9" w14:textId="77777777" w:rsidR="00447EDB" w:rsidRDefault="00447EDB" w:rsidP="00447EDB"/>
        </w:tc>
        <w:tc>
          <w:tcPr>
            <w:tcW w:w="1701" w:type="dxa"/>
          </w:tcPr>
          <w:p w14:paraId="5D1EBD0D" w14:textId="77777777" w:rsidR="00447EDB" w:rsidRDefault="00447EDB" w:rsidP="00447EDB"/>
        </w:tc>
      </w:tr>
      <w:tr w:rsidR="00447EDB" w14:paraId="4E2C4214" w14:textId="77777777" w:rsidTr="00447EDB">
        <w:trPr>
          <w:cantSplit/>
          <w:trHeight w:hRule="exact" w:val="963"/>
        </w:trPr>
        <w:tc>
          <w:tcPr>
            <w:tcW w:w="1701" w:type="dxa"/>
          </w:tcPr>
          <w:p w14:paraId="764E963C" w14:textId="77777777" w:rsidR="00447EDB" w:rsidRDefault="00447EDB" w:rsidP="00447EDB"/>
        </w:tc>
        <w:tc>
          <w:tcPr>
            <w:tcW w:w="4253" w:type="dxa"/>
          </w:tcPr>
          <w:p w14:paraId="70C66F62" w14:textId="77777777" w:rsidR="00447EDB" w:rsidRDefault="00447EDB" w:rsidP="00447EDB"/>
          <w:p w14:paraId="07ABE8E2" w14:textId="77777777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3FE6764E" w14:textId="77777777" w:rsidR="00447EDB" w:rsidRDefault="00447EDB" w:rsidP="00447EDB"/>
        </w:tc>
        <w:tc>
          <w:tcPr>
            <w:tcW w:w="4253" w:type="dxa"/>
          </w:tcPr>
          <w:p w14:paraId="63B6804C" w14:textId="77777777" w:rsidR="00447EDB" w:rsidRDefault="00447EDB" w:rsidP="00447EDB"/>
          <w:p w14:paraId="6B64BF9E" w14:textId="77777777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07556794" w14:textId="77777777" w:rsidR="00447EDB" w:rsidRDefault="00447EDB" w:rsidP="00447EDB"/>
        </w:tc>
        <w:tc>
          <w:tcPr>
            <w:tcW w:w="1701" w:type="dxa"/>
          </w:tcPr>
          <w:p w14:paraId="7273590D" w14:textId="77777777" w:rsidR="00447EDB" w:rsidRDefault="00447EDB" w:rsidP="00447EDB"/>
        </w:tc>
      </w:tr>
      <w:tr w:rsidR="00447EDB" w14:paraId="48BB0C15" w14:textId="77777777" w:rsidTr="00447EDB">
        <w:trPr>
          <w:cantSplit/>
          <w:trHeight w:hRule="exact" w:val="963"/>
        </w:trPr>
        <w:tc>
          <w:tcPr>
            <w:tcW w:w="1701" w:type="dxa"/>
          </w:tcPr>
          <w:p w14:paraId="12EFEAEF" w14:textId="77777777" w:rsidR="00447EDB" w:rsidRDefault="00447EDB" w:rsidP="00447EDB"/>
        </w:tc>
        <w:tc>
          <w:tcPr>
            <w:tcW w:w="4253" w:type="dxa"/>
          </w:tcPr>
          <w:p w14:paraId="6911D754" w14:textId="77777777" w:rsidR="00447EDB" w:rsidRDefault="00447EDB" w:rsidP="00447EDB"/>
          <w:p w14:paraId="6C7E9851" w14:textId="77777777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19149B5C" w14:textId="77777777" w:rsidR="00447EDB" w:rsidRDefault="00447EDB" w:rsidP="00447EDB"/>
        </w:tc>
        <w:tc>
          <w:tcPr>
            <w:tcW w:w="4253" w:type="dxa"/>
          </w:tcPr>
          <w:p w14:paraId="131812B4" w14:textId="77777777" w:rsidR="00447EDB" w:rsidRDefault="00447EDB" w:rsidP="00447EDB"/>
          <w:p w14:paraId="1D923213" w14:textId="77777777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4698C54E" w14:textId="77777777" w:rsidR="00447EDB" w:rsidRDefault="00447EDB" w:rsidP="00447EDB"/>
        </w:tc>
        <w:tc>
          <w:tcPr>
            <w:tcW w:w="1701" w:type="dxa"/>
          </w:tcPr>
          <w:p w14:paraId="6DD6139B" w14:textId="77777777" w:rsidR="00447EDB" w:rsidRDefault="00447EDB" w:rsidP="00447EDB"/>
        </w:tc>
      </w:tr>
      <w:tr w:rsidR="00447EDB" w14:paraId="4DA5275B" w14:textId="77777777" w:rsidTr="00447EDB">
        <w:trPr>
          <w:cantSplit/>
          <w:trHeight w:hRule="exact" w:val="963"/>
        </w:trPr>
        <w:tc>
          <w:tcPr>
            <w:tcW w:w="1701" w:type="dxa"/>
          </w:tcPr>
          <w:p w14:paraId="4ACB5553" w14:textId="77777777" w:rsidR="00447EDB" w:rsidRDefault="00447EDB" w:rsidP="00447EDB"/>
        </w:tc>
        <w:tc>
          <w:tcPr>
            <w:tcW w:w="4253" w:type="dxa"/>
          </w:tcPr>
          <w:p w14:paraId="4FA63D5B" w14:textId="77777777" w:rsidR="00447EDB" w:rsidRDefault="00447EDB" w:rsidP="00447EDB"/>
          <w:p w14:paraId="378CB57C" w14:textId="77777777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759526DE" w14:textId="77777777" w:rsidR="00447EDB" w:rsidRDefault="00447EDB" w:rsidP="00447EDB"/>
        </w:tc>
        <w:tc>
          <w:tcPr>
            <w:tcW w:w="4253" w:type="dxa"/>
          </w:tcPr>
          <w:p w14:paraId="0C97BC9A" w14:textId="77777777" w:rsidR="00447EDB" w:rsidRDefault="00447EDB" w:rsidP="00447EDB"/>
          <w:p w14:paraId="342B0E2D" w14:textId="77777777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76010B0E" w14:textId="77777777" w:rsidR="00447EDB" w:rsidRDefault="00447EDB" w:rsidP="00447EDB"/>
        </w:tc>
        <w:tc>
          <w:tcPr>
            <w:tcW w:w="1701" w:type="dxa"/>
          </w:tcPr>
          <w:p w14:paraId="21121465" w14:textId="77777777" w:rsidR="00447EDB" w:rsidRDefault="00447EDB" w:rsidP="00447EDB"/>
        </w:tc>
      </w:tr>
      <w:tr w:rsidR="00447EDB" w14:paraId="78F4C258" w14:textId="77777777" w:rsidTr="00447EDB">
        <w:trPr>
          <w:cantSplit/>
          <w:trHeight w:hRule="exact" w:val="963"/>
        </w:trPr>
        <w:tc>
          <w:tcPr>
            <w:tcW w:w="1701" w:type="dxa"/>
          </w:tcPr>
          <w:p w14:paraId="53E39E88" w14:textId="77777777" w:rsidR="00447EDB" w:rsidRDefault="00447EDB" w:rsidP="00447EDB"/>
        </w:tc>
        <w:tc>
          <w:tcPr>
            <w:tcW w:w="4253" w:type="dxa"/>
          </w:tcPr>
          <w:p w14:paraId="2C1B1F54" w14:textId="77777777" w:rsidR="00447EDB" w:rsidRDefault="00447EDB" w:rsidP="00447EDB"/>
          <w:p w14:paraId="278DA5B8" w14:textId="77777777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5E45A464" w14:textId="77777777" w:rsidR="00447EDB" w:rsidRDefault="00447EDB" w:rsidP="00447EDB"/>
        </w:tc>
        <w:tc>
          <w:tcPr>
            <w:tcW w:w="4253" w:type="dxa"/>
          </w:tcPr>
          <w:p w14:paraId="72CBB0F5" w14:textId="77777777" w:rsidR="00447EDB" w:rsidRDefault="00447EDB" w:rsidP="00447EDB"/>
          <w:p w14:paraId="0B509454" w14:textId="77777777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30C07A21" w14:textId="77777777" w:rsidR="00447EDB" w:rsidRDefault="00447EDB" w:rsidP="00447EDB"/>
        </w:tc>
        <w:tc>
          <w:tcPr>
            <w:tcW w:w="1701" w:type="dxa"/>
          </w:tcPr>
          <w:p w14:paraId="631A09BF" w14:textId="77777777" w:rsidR="00447EDB" w:rsidRDefault="00447EDB" w:rsidP="00447EDB"/>
        </w:tc>
      </w:tr>
      <w:tr w:rsidR="00447EDB" w14:paraId="2A5358C2" w14:textId="77777777" w:rsidTr="00447EDB">
        <w:trPr>
          <w:cantSplit/>
          <w:trHeight w:hRule="exact" w:val="963"/>
        </w:trPr>
        <w:tc>
          <w:tcPr>
            <w:tcW w:w="1701" w:type="dxa"/>
          </w:tcPr>
          <w:p w14:paraId="60D0A1A1" w14:textId="77777777" w:rsidR="00447EDB" w:rsidRDefault="00447EDB" w:rsidP="00447EDB"/>
        </w:tc>
        <w:tc>
          <w:tcPr>
            <w:tcW w:w="4253" w:type="dxa"/>
          </w:tcPr>
          <w:p w14:paraId="7756F24B" w14:textId="77777777" w:rsidR="00447EDB" w:rsidRDefault="00447EDB" w:rsidP="00447EDB"/>
          <w:p w14:paraId="5D9A1790" w14:textId="77777777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3ED57A7A" w14:textId="77777777" w:rsidR="00447EDB" w:rsidRDefault="00447EDB" w:rsidP="00447EDB"/>
        </w:tc>
        <w:tc>
          <w:tcPr>
            <w:tcW w:w="4253" w:type="dxa"/>
          </w:tcPr>
          <w:p w14:paraId="7A8E5E4E" w14:textId="77777777" w:rsidR="00447EDB" w:rsidRDefault="00447EDB" w:rsidP="00447EDB"/>
          <w:p w14:paraId="42C4CF7F" w14:textId="77777777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1EC85DC2" w14:textId="77777777" w:rsidR="00447EDB" w:rsidRDefault="00447EDB" w:rsidP="00447EDB"/>
        </w:tc>
        <w:tc>
          <w:tcPr>
            <w:tcW w:w="1701" w:type="dxa"/>
          </w:tcPr>
          <w:p w14:paraId="07C1A13D" w14:textId="77777777" w:rsidR="00447EDB" w:rsidRDefault="00447EDB" w:rsidP="00447EDB"/>
        </w:tc>
      </w:tr>
      <w:tr w:rsidR="00447EDB" w14:paraId="366B63C3" w14:textId="77777777" w:rsidTr="00447EDB">
        <w:trPr>
          <w:cantSplit/>
          <w:trHeight w:hRule="exact" w:val="963"/>
        </w:trPr>
        <w:tc>
          <w:tcPr>
            <w:tcW w:w="1701" w:type="dxa"/>
          </w:tcPr>
          <w:p w14:paraId="5A80DBC6" w14:textId="77777777" w:rsidR="00447EDB" w:rsidRDefault="00447EDB" w:rsidP="00447EDB"/>
        </w:tc>
        <w:tc>
          <w:tcPr>
            <w:tcW w:w="4253" w:type="dxa"/>
          </w:tcPr>
          <w:p w14:paraId="7B86D3F0" w14:textId="77777777" w:rsidR="00447EDB" w:rsidRDefault="00447EDB" w:rsidP="00447EDB"/>
          <w:p w14:paraId="7E7D9C37" w14:textId="77777777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1C7C17D8" w14:textId="77777777" w:rsidR="00447EDB" w:rsidRDefault="00447EDB" w:rsidP="00447EDB"/>
        </w:tc>
        <w:tc>
          <w:tcPr>
            <w:tcW w:w="4253" w:type="dxa"/>
          </w:tcPr>
          <w:p w14:paraId="13590A0A" w14:textId="77777777" w:rsidR="00447EDB" w:rsidRDefault="00447EDB" w:rsidP="00447EDB"/>
          <w:p w14:paraId="59E2DF5F" w14:textId="77777777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5FAB75EF" w14:textId="77777777" w:rsidR="00447EDB" w:rsidRDefault="00447EDB" w:rsidP="00447EDB"/>
        </w:tc>
        <w:tc>
          <w:tcPr>
            <w:tcW w:w="1701" w:type="dxa"/>
          </w:tcPr>
          <w:p w14:paraId="4FD84211" w14:textId="77777777" w:rsidR="00447EDB" w:rsidRDefault="00447EDB" w:rsidP="00447EDB"/>
        </w:tc>
      </w:tr>
      <w:tr w:rsidR="00447EDB" w14:paraId="03F7DA09" w14:textId="77777777" w:rsidTr="00447EDB">
        <w:trPr>
          <w:cantSplit/>
          <w:trHeight w:hRule="exact" w:val="963"/>
        </w:trPr>
        <w:tc>
          <w:tcPr>
            <w:tcW w:w="1701" w:type="dxa"/>
          </w:tcPr>
          <w:p w14:paraId="50DF04A8" w14:textId="77777777" w:rsidR="00447EDB" w:rsidRDefault="00447EDB" w:rsidP="00447EDB"/>
        </w:tc>
        <w:tc>
          <w:tcPr>
            <w:tcW w:w="4253" w:type="dxa"/>
          </w:tcPr>
          <w:p w14:paraId="33DED7E7" w14:textId="77777777" w:rsidR="00447EDB" w:rsidRDefault="00447EDB" w:rsidP="00447EDB"/>
          <w:p w14:paraId="070D7E61" w14:textId="77777777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16C2928D" w14:textId="77777777" w:rsidR="00447EDB" w:rsidRDefault="00447EDB" w:rsidP="00447EDB"/>
        </w:tc>
        <w:tc>
          <w:tcPr>
            <w:tcW w:w="4253" w:type="dxa"/>
          </w:tcPr>
          <w:p w14:paraId="6FA03320" w14:textId="77777777" w:rsidR="00447EDB" w:rsidRDefault="00447EDB" w:rsidP="00447EDB"/>
          <w:p w14:paraId="6FD636E0" w14:textId="77777777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417CE5D1" w14:textId="77777777" w:rsidR="00447EDB" w:rsidRDefault="00447EDB" w:rsidP="00447EDB"/>
        </w:tc>
        <w:tc>
          <w:tcPr>
            <w:tcW w:w="1701" w:type="dxa"/>
          </w:tcPr>
          <w:p w14:paraId="6F895E69" w14:textId="77777777" w:rsidR="00447EDB" w:rsidRDefault="00447EDB" w:rsidP="00447EDB"/>
        </w:tc>
      </w:tr>
      <w:tr w:rsidR="00447EDB" w14:paraId="2138DAC9" w14:textId="77777777" w:rsidTr="00447EDB">
        <w:trPr>
          <w:cantSplit/>
          <w:trHeight w:hRule="exact" w:val="963"/>
        </w:trPr>
        <w:tc>
          <w:tcPr>
            <w:tcW w:w="1701" w:type="dxa"/>
          </w:tcPr>
          <w:p w14:paraId="5674305C" w14:textId="77777777" w:rsidR="00447EDB" w:rsidRDefault="00447EDB" w:rsidP="00447EDB"/>
        </w:tc>
        <w:tc>
          <w:tcPr>
            <w:tcW w:w="4253" w:type="dxa"/>
          </w:tcPr>
          <w:p w14:paraId="2BB61154" w14:textId="77777777" w:rsidR="00447EDB" w:rsidRDefault="00447EDB" w:rsidP="00447EDB"/>
          <w:p w14:paraId="02C37EF0" w14:textId="77777777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42700FE4" w14:textId="77777777" w:rsidR="00447EDB" w:rsidRDefault="00447EDB" w:rsidP="00447EDB"/>
        </w:tc>
        <w:tc>
          <w:tcPr>
            <w:tcW w:w="4253" w:type="dxa"/>
          </w:tcPr>
          <w:p w14:paraId="08043114" w14:textId="77777777" w:rsidR="00447EDB" w:rsidRDefault="00447EDB" w:rsidP="00447EDB"/>
          <w:p w14:paraId="23DB8FEE" w14:textId="77777777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601E68D4" w14:textId="77777777" w:rsidR="00447EDB" w:rsidRDefault="00447EDB" w:rsidP="00447EDB"/>
        </w:tc>
        <w:tc>
          <w:tcPr>
            <w:tcW w:w="1701" w:type="dxa"/>
          </w:tcPr>
          <w:p w14:paraId="09A88667" w14:textId="77777777" w:rsidR="00447EDB" w:rsidRDefault="00447EDB" w:rsidP="00447EDB"/>
        </w:tc>
      </w:tr>
      <w:tr w:rsidR="00447EDB" w14:paraId="75D1A8B6" w14:textId="77777777" w:rsidTr="00447EDB">
        <w:trPr>
          <w:cantSplit/>
          <w:trHeight w:hRule="exact" w:val="963"/>
        </w:trPr>
        <w:tc>
          <w:tcPr>
            <w:tcW w:w="1701" w:type="dxa"/>
          </w:tcPr>
          <w:p w14:paraId="0F2056AC" w14:textId="77777777" w:rsidR="00447EDB" w:rsidRDefault="00447EDB" w:rsidP="00447EDB"/>
        </w:tc>
        <w:tc>
          <w:tcPr>
            <w:tcW w:w="4253" w:type="dxa"/>
          </w:tcPr>
          <w:p w14:paraId="0742446F" w14:textId="77777777" w:rsidR="00447EDB" w:rsidRDefault="00447EDB" w:rsidP="00447EDB"/>
          <w:p w14:paraId="1448029C" w14:textId="77777777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66A9C5BF" w14:textId="77777777" w:rsidR="00447EDB" w:rsidRDefault="00447EDB" w:rsidP="00447EDB"/>
        </w:tc>
        <w:tc>
          <w:tcPr>
            <w:tcW w:w="4253" w:type="dxa"/>
          </w:tcPr>
          <w:p w14:paraId="392D51C3" w14:textId="77777777" w:rsidR="00447EDB" w:rsidRDefault="00447EDB" w:rsidP="00447EDB"/>
          <w:p w14:paraId="1AA67770" w14:textId="77777777" w:rsidR="00447EDB" w:rsidRDefault="00447EDB" w:rsidP="00447EDB">
            <w:pPr>
              <w:pStyle w:val="KeinLeerraum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amen / Name</w:t>
            </w:r>
          </w:p>
          <w:p w14:paraId="1A14123F" w14:textId="77777777" w:rsidR="00447EDB" w:rsidRDefault="00447EDB" w:rsidP="00447EDB"/>
        </w:tc>
        <w:tc>
          <w:tcPr>
            <w:tcW w:w="1701" w:type="dxa"/>
          </w:tcPr>
          <w:p w14:paraId="0F0CB6E8" w14:textId="77777777" w:rsidR="00447EDB" w:rsidRDefault="00447EDB" w:rsidP="00447EDB"/>
        </w:tc>
      </w:tr>
    </w:tbl>
    <w:p w14:paraId="0DC872DF" w14:textId="77777777" w:rsidR="00AE44CD" w:rsidRDefault="00AE44CD"/>
    <w:sectPr w:rsidR="00AE44CD">
      <w:pgSz w:w="11905" w:h="16837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5F6E6" w14:textId="77777777" w:rsidR="008B2563" w:rsidRDefault="008B2563" w:rsidP="00F514D2">
      <w:pPr>
        <w:spacing w:after="0" w:line="240" w:lineRule="auto"/>
      </w:pPr>
      <w:r>
        <w:separator/>
      </w:r>
    </w:p>
  </w:endnote>
  <w:endnote w:type="continuationSeparator" w:id="0">
    <w:p w14:paraId="4CC16D62" w14:textId="77777777" w:rsidR="008B2563" w:rsidRDefault="008B2563" w:rsidP="00F5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GothicURWBoo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B1FFB" w14:textId="77777777" w:rsidR="008B2563" w:rsidRDefault="008B2563" w:rsidP="00F514D2">
      <w:pPr>
        <w:spacing w:after="0" w:line="240" w:lineRule="auto"/>
      </w:pPr>
      <w:r>
        <w:separator/>
      </w:r>
    </w:p>
  </w:footnote>
  <w:footnote w:type="continuationSeparator" w:id="0">
    <w:p w14:paraId="3E16D5A3" w14:textId="77777777" w:rsidR="008B2563" w:rsidRDefault="008B2563" w:rsidP="00F51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DBD"/>
    <w:rsid w:val="00447EDB"/>
    <w:rsid w:val="008B2563"/>
    <w:rsid w:val="008B5E69"/>
    <w:rsid w:val="00AE44CD"/>
    <w:rsid w:val="00C34DBD"/>
    <w:rsid w:val="00CE48B0"/>
    <w:rsid w:val="00D47866"/>
    <w:rsid w:val="00D576AC"/>
    <w:rsid w:val="00F5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929D"/>
  <w15:docId w15:val="{8CEB07BA-2B5A-4FC0-B602-DE580733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US" w:eastAsia="de-DE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unhideWhenUsed/>
    <w:rPr>
      <w:vertAlign w:val="superscript"/>
    </w:rPr>
  </w:style>
  <w:style w:type="character" w:customStyle="1" w:styleId="KeinLeerraumZchn">
    <w:name w:val="Kein Leerraum Zchn"/>
    <w:link w:val="KeinLeerraum"/>
    <w:uiPriority w:val="1"/>
    <w:locked/>
    <w:rsid w:val="00447EDB"/>
    <w:rPr>
      <w:rFonts w:ascii="Calibri" w:eastAsia="Calibri" w:hAnsi="Calibri" w:cs="Times New Roman"/>
      <w:sz w:val="24"/>
      <w:szCs w:val="24"/>
    </w:rPr>
  </w:style>
  <w:style w:type="paragraph" w:styleId="KeinLeerraum">
    <w:name w:val="No Spacing"/>
    <w:basedOn w:val="Standard"/>
    <w:link w:val="KeinLeerraumZchn"/>
    <w:uiPriority w:val="1"/>
    <w:qFormat/>
    <w:rsid w:val="00447ED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51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14D2"/>
  </w:style>
  <w:style w:type="paragraph" w:styleId="Fuzeile">
    <w:name w:val="footer"/>
    <w:basedOn w:val="Standard"/>
    <w:link w:val="FuzeileZchn"/>
    <w:uiPriority w:val="99"/>
    <w:unhideWhenUsed/>
    <w:rsid w:val="00F51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1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679F-C9B5-4176-8DFB-498C4D61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5</Characters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Vorlage</vt:lpstr>
    </vt:vector>
  </TitlesOfParts>
  <Manager/>
  <Company>SPRINTIS Schenk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4-07-03T06:22:00Z</dcterms:created>
  <dcterms:modified xsi:type="dcterms:W3CDTF">2024-07-03T07:04:00Z</dcterms:modified>
  <cp:category/>
</cp:coreProperties>
</file>